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921"/>
        <w:gridCol w:w="1878"/>
        <w:gridCol w:w="5308"/>
      </w:tblGrid>
      <w:tr w:rsidR="003443BB" w:rsidRPr="00C15C73" w14:paraId="2D8A3048" w14:textId="77777777" w:rsidTr="00C15C73">
        <w:trPr>
          <w:trHeight w:val="711"/>
        </w:trPr>
        <w:tc>
          <w:tcPr>
            <w:tcW w:w="958" w:type="dxa"/>
            <w:vAlign w:val="center"/>
          </w:tcPr>
          <w:p w14:paraId="7871D657" w14:textId="77777777" w:rsidR="003443BB" w:rsidRPr="00C15C73" w:rsidRDefault="003443BB" w:rsidP="006E689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15C7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4238C303" w14:textId="77777777" w:rsidR="003443BB" w:rsidRPr="00C15C73" w:rsidRDefault="003443BB" w:rsidP="006E689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15C73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</w:p>
        </w:tc>
        <w:tc>
          <w:tcPr>
            <w:tcW w:w="2799" w:type="dxa"/>
            <w:gridSpan w:val="2"/>
          </w:tcPr>
          <w:p w14:paraId="169E2A3A" w14:textId="77777777" w:rsidR="003443BB" w:rsidRPr="00C15C73" w:rsidRDefault="003443BB" w:rsidP="006E689E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4CC6A845" w14:textId="77777777" w:rsidR="0086158E" w:rsidRPr="00C15C73" w:rsidRDefault="0086158E" w:rsidP="006E689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308" w:type="dxa"/>
            <w:tcBorders>
              <w:top w:val="nil"/>
              <w:right w:val="nil"/>
            </w:tcBorders>
          </w:tcPr>
          <w:p w14:paraId="7C32378E" w14:textId="77777777" w:rsidR="003443BB" w:rsidRPr="00C15C73" w:rsidRDefault="003443BB" w:rsidP="003443B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443BB" w:rsidRPr="00C15C73" w14:paraId="13EAF777" w14:textId="77777777" w:rsidTr="00C15C73">
        <w:trPr>
          <w:trHeight w:val="705"/>
        </w:trPr>
        <w:tc>
          <w:tcPr>
            <w:tcW w:w="9065" w:type="dxa"/>
            <w:gridSpan w:val="4"/>
            <w:vAlign w:val="center"/>
          </w:tcPr>
          <w:p w14:paraId="296B1100" w14:textId="77777777" w:rsidR="003443BB" w:rsidRPr="00C15C73" w:rsidRDefault="003443BB" w:rsidP="003443BB">
            <w:pPr>
              <w:spacing w:line="0" w:lineRule="atLeast"/>
              <w:ind w:leftChars="337" w:left="708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15C73">
              <w:rPr>
                <w:rFonts w:ascii="BIZ UDP明朝 Medium" w:eastAsia="BIZ UDP明朝 Medium" w:hAnsi="BIZ UDP明朝 Medium" w:hint="eastAsia"/>
                <w:szCs w:val="21"/>
              </w:rPr>
              <w:t>学　　　　　　　歴</w:t>
            </w:r>
          </w:p>
          <w:p w14:paraId="0B77F47C" w14:textId="77777777" w:rsidR="003443BB" w:rsidRPr="00C15C73" w:rsidRDefault="003443BB" w:rsidP="00100ED7">
            <w:pPr>
              <w:spacing w:line="0" w:lineRule="atLeast"/>
              <w:ind w:leftChars="337" w:left="708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15C73">
              <w:rPr>
                <w:rFonts w:ascii="BIZ UDP明朝 Medium" w:eastAsia="BIZ UDP明朝 Medium" w:hAnsi="BIZ UDP明朝 Medium" w:hint="eastAsia"/>
                <w:szCs w:val="21"/>
              </w:rPr>
              <w:t>（高校卒業から記入する。）</w:t>
            </w:r>
          </w:p>
        </w:tc>
      </w:tr>
      <w:tr w:rsidR="003443BB" w:rsidRPr="00C15C73" w14:paraId="5E8447D2" w14:textId="77777777" w:rsidTr="00C15C73">
        <w:trPr>
          <w:trHeight w:val="124"/>
        </w:trPr>
        <w:tc>
          <w:tcPr>
            <w:tcW w:w="1879" w:type="dxa"/>
            <w:gridSpan w:val="2"/>
          </w:tcPr>
          <w:p w14:paraId="38244F79" w14:textId="63F09EA9" w:rsidR="003443BB" w:rsidRPr="00C15C73" w:rsidRDefault="000C3A3C" w:rsidP="000C3A3C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15C7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</w:t>
            </w:r>
            <w:r w:rsidR="00C15C7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C15C7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　　</w:t>
            </w:r>
          </w:p>
        </w:tc>
        <w:tc>
          <w:tcPr>
            <w:tcW w:w="7186" w:type="dxa"/>
            <w:gridSpan w:val="2"/>
          </w:tcPr>
          <w:p w14:paraId="6409941F" w14:textId="77777777" w:rsidR="003443BB" w:rsidRPr="00C15C73" w:rsidRDefault="003443BB" w:rsidP="003443B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443BB" w:rsidRPr="00C15C73" w14:paraId="596497E2" w14:textId="77777777" w:rsidTr="00C15C73">
        <w:trPr>
          <w:trHeight w:val="199"/>
        </w:trPr>
        <w:tc>
          <w:tcPr>
            <w:tcW w:w="1879" w:type="dxa"/>
            <w:gridSpan w:val="2"/>
          </w:tcPr>
          <w:p w14:paraId="13C425F9" w14:textId="21D0C20E" w:rsidR="003443BB" w:rsidRPr="00C15C73" w:rsidRDefault="00C15C73" w:rsidP="000C3A3C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15C7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C15C7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　　</w:t>
            </w:r>
          </w:p>
        </w:tc>
        <w:tc>
          <w:tcPr>
            <w:tcW w:w="7186" w:type="dxa"/>
            <w:gridSpan w:val="2"/>
          </w:tcPr>
          <w:p w14:paraId="66F17D66" w14:textId="77777777" w:rsidR="003443BB" w:rsidRPr="00C15C73" w:rsidRDefault="003443BB" w:rsidP="003443B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443BB" w:rsidRPr="00C15C73" w14:paraId="3BDFFF85" w14:textId="77777777" w:rsidTr="00C15C73">
        <w:trPr>
          <w:trHeight w:val="106"/>
        </w:trPr>
        <w:tc>
          <w:tcPr>
            <w:tcW w:w="1879" w:type="dxa"/>
            <w:gridSpan w:val="2"/>
          </w:tcPr>
          <w:p w14:paraId="03238D2D" w14:textId="113C76D1" w:rsidR="003443BB" w:rsidRPr="00C15C73" w:rsidRDefault="00C15C73" w:rsidP="000C3A3C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15C7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C15C7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　　</w:t>
            </w:r>
          </w:p>
        </w:tc>
        <w:tc>
          <w:tcPr>
            <w:tcW w:w="7186" w:type="dxa"/>
            <w:gridSpan w:val="2"/>
          </w:tcPr>
          <w:p w14:paraId="05EBA32F" w14:textId="77777777" w:rsidR="003443BB" w:rsidRPr="00C15C73" w:rsidRDefault="003443BB" w:rsidP="003443B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5FE6F591" w14:textId="77777777" w:rsidTr="00C15C73">
        <w:trPr>
          <w:trHeight w:val="268"/>
        </w:trPr>
        <w:tc>
          <w:tcPr>
            <w:tcW w:w="1879" w:type="dxa"/>
            <w:gridSpan w:val="2"/>
          </w:tcPr>
          <w:p w14:paraId="1B5A59B1" w14:textId="2FF0FBAC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742F9152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63568AB5" w14:textId="77777777" w:rsidTr="00C15C73">
        <w:trPr>
          <w:trHeight w:val="187"/>
        </w:trPr>
        <w:tc>
          <w:tcPr>
            <w:tcW w:w="1879" w:type="dxa"/>
            <w:gridSpan w:val="2"/>
          </w:tcPr>
          <w:p w14:paraId="3A67A267" w14:textId="03071BA0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34CE2462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497B441E" w14:textId="77777777" w:rsidTr="00C15C73">
        <w:trPr>
          <w:trHeight w:val="94"/>
        </w:trPr>
        <w:tc>
          <w:tcPr>
            <w:tcW w:w="1879" w:type="dxa"/>
            <w:gridSpan w:val="2"/>
          </w:tcPr>
          <w:p w14:paraId="0A142A0F" w14:textId="2EE42365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429E2EEE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64A591AA" w14:textId="77777777" w:rsidTr="00C15C73">
        <w:trPr>
          <w:trHeight w:val="142"/>
        </w:trPr>
        <w:tc>
          <w:tcPr>
            <w:tcW w:w="1879" w:type="dxa"/>
            <w:gridSpan w:val="2"/>
          </w:tcPr>
          <w:p w14:paraId="18F0FCB5" w14:textId="7659E935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701B5C01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082007E5" w14:textId="77777777" w:rsidTr="00C15C73">
        <w:trPr>
          <w:trHeight w:val="217"/>
        </w:trPr>
        <w:tc>
          <w:tcPr>
            <w:tcW w:w="1879" w:type="dxa"/>
            <w:gridSpan w:val="2"/>
          </w:tcPr>
          <w:p w14:paraId="3ED217FA" w14:textId="2F906113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1CEE96E8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3BD66976" w14:textId="77777777" w:rsidTr="00C15C73">
        <w:trPr>
          <w:trHeight w:val="70"/>
        </w:trPr>
        <w:tc>
          <w:tcPr>
            <w:tcW w:w="1879" w:type="dxa"/>
            <w:gridSpan w:val="2"/>
          </w:tcPr>
          <w:p w14:paraId="4FDB85DA" w14:textId="0F8208E5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33AAD5BC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0E074D93" w14:textId="77777777" w:rsidTr="00C15C73">
        <w:trPr>
          <w:trHeight w:val="70"/>
        </w:trPr>
        <w:tc>
          <w:tcPr>
            <w:tcW w:w="1879" w:type="dxa"/>
            <w:gridSpan w:val="2"/>
          </w:tcPr>
          <w:p w14:paraId="2B989761" w14:textId="1A0FB697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17F430F8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1841CF74" w14:textId="77777777" w:rsidTr="00C15C73">
        <w:trPr>
          <w:trHeight w:val="261"/>
        </w:trPr>
        <w:tc>
          <w:tcPr>
            <w:tcW w:w="1879" w:type="dxa"/>
            <w:gridSpan w:val="2"/>
          </w:tcPr>
          <w:p w14:paraId="4937ABB6" w14:textId="10CA2528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77C33E81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1E6A3B81" w14:textId="77777777" w:rsidTr="00C15C73">
        <w:trPr>
          <w:trHeight w:val="182"/>
        </w:trPr>
        <w:tc>
          <w:tcPr>
            <w:tcW w:w="1879" w:type="dxa"/>
            <w:gridSpan w:val="2"/>
          </w:tcPr>
          <w:p w14:paraId="2FC060E5" w14:textId="3D93DDAD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0251FD2C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65F65D69" w14:textId="77777777" w:rsidTr="00C15C73">
        <w:trPr>
          <w:trHeight w:val="230"/>
        </w:trPr>
        <w:tc>
          <w:tcPr>
            <w:tcW w:w="1879" w:type="dxa"/>
            <w:gridSpan w:val="2"/>
          </w:tcPr>
          <w:p w14:paraId="6C799862" w14:textId="1F196DAA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05C1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0FD7D440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443BB" w:rsidRPr="00C15C73" w14:paraId="63397CF9" w14:textId="77777777" w:rsidTr="00C15C73">
        <w:trPr>
          <w:trHeight w:val="713"/>
        </w:trPr>
        <w:tc>
          <w:tcPr>
            <w:tcW w:w="9065" w:type="dxa"/>
            <w:gridSpan w:val="4"/>
            <w:vAlign w:val="center"/>
          </w:tcPr>
          <w:p w14:paraId="376A6DE5" w14:textId="77777777" w:rsidR="003443BB" w:rsidRPr="00C15C73" w:rsidRDefault="003443BB" w:rsidP="003443BB">
            <w:pPr>
              <w:spacing w:line="0" w:lineRule="atLeast"/>
              <w:ind w:leftChars="337" w:left="708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15C73">
              <w:rPr>
                <w:rFonts w:ascii="BIZ UDP明朝 Medium" w:eastAsia="BIZ UDP明朝 Medium" w:hAnsi="BIZ UDP明朝 Medium" w:hint="eastAsia"/>
                <w:szCs w:val="21"/>
              </w:rPr>
              <w:t>職　　　　　　　歴</w:t>
            </w:r>
          </w:p>
          <w:p w14:paraId="0906C17D" w14:textId="77777777" w:rsidR="003443BB" w:rsidRPr="00C15C73" w:rsidRDefault="003443BB" w:rsidP="003443B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15C73">
              <w:rPr>
                <w:rFonts w:ascii="BIZ UDP明朝 Medium" w:eastAsia="BIZ UDP明朝 Medium" w:hAnsi="BIZ UDP明朝 Medium" w:hint="eastAsia"/>
                <w:szCs w:val="21"/>
              </w:rPr>
              <w:t>（これまでに行った研究等に関する業務内容が</w:t>
            </w:r>
            <w:r w:rsidR="007C4007" w:rsidRPr="00C15C73">
              <w:rPr>
                <w:rFonts w:ascii="BIZ UDP明朝 Medium" w:eastAsia="BIZ UDP明朝 Medium" w:hAnsi="BIZ UDP明朝 Medium" w:hint="eastAsia"/>
                <w:szCs w:val="21"/>
              </w:rPr>
              <w:t>わ</w:t>
            </w:r>
            <w:r w:rsidRPr="00C15C73">
              <w:rPr>
                <w:rFonts w:ascii="BIZ UDP明朝 Medium" w:eastAsia="BIZ UDP明朝 Medium" w:hAnsi="BIZ UDP明朝 Medium" w:hint="eastAsia"/>
                <w:szCs w:val="21"/>
              </w:rPr>
              <w:t>かるように詳しく記入する。）</w:t>
            </w:r>
          </w:p>
        </w:tc>
      </w:tr>
      <w:tr w:rsidR="00C15C73" w:rsidRPr="00C15C73" w14:paraId="1B5CF6B0" w14:textId="77777777" w:rsidTr="00C15C73">
        <w:trPr>
          <w:trHeight w:val="271"/>
        </w:trPr>
        <w:tc>
          <w:tcPr>
            <w:tcW w:w="1879" w:type="dxa"/>
            <w:gridSpan w:val="2"/>
          </w:tcPr>
          <w:p w14:paraId="2F7C4EE0" w14:textId="7D5606E3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4EEAA8DD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01E7C2AE" w14:textId="77777777" w:rsidTr="00C15C73">
        <w:trPr>
          <w:trHeight w:val="70"/>
        </w:trPr>
        <w:tc>
          <w:tcPr>
            <w:tcW w:w="1879" w:type="dxa"/>
            <w:gridSpan w:val="2"/>
          </w:tcPr>
          <w:p w14:paraId="58706D97" w14:textId="5A3342CC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6C2927C6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40F862B2" w14:textId="77777777" w:rsidTr="00C15C73">
        <w:trPr>
          <w:trHeight w:val="98"/>
        </w:trPr>
        <w:tc>
          <w:tcPr>
            <w:tcW w:w="1879" w:type="dxa"/>
            <w:gridSpan w:val="2"/>
          </w:tcPr>
          <w:p w14:paraId="3324487B" w14:textId="541409F9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11FD642A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5B1C7476" w14:textId="77777777" w:rsidTr="00C15C73">
        <w:trPr>
          <w:trHeight w:val="160"/>
        </w:trPr>
        <w:tc>
          <w:tcPr>
            <w:tcW w:w="1879" w:type="dxa"/>
            <w:gridSpan w:val="2"/>
          </w:tcPr>
          <w:p w14:paraId="13EF0C6D" w14:textId="76EA25E1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54BC6932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7B3BBD93" w14:textId="77777777" w:rsidTr="00C15C73">
        <w:trPr>
          <w:trHeight w:val="208"/>
        </w:trPr>
        <w:tc>
          <w:tcPr>
            <w:tcW w:w="1879" w:type="dxa"/>
            <w:gridSpan w:val="2"/>
          </w:tcPr>
          <w:p w14:paraId="6DACAFC7" w14:textId="3D1D1E19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14E04820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28C58BAE" w14:textId="77777777" w:rsidTr="00C15C73">
        <w:trPr>
          <w:trHeight w:val="70"/>
        </w:trPr>
        <w:tc>
          <w:tcPr>
            <w:tcW w:w="1879" w:type="dxa"/>
            <w:gridSpan w:val="2"/>
          </w:tcPr>
          <w:p w14:paraId="3DE4BB52" w14:textId="4051BD5E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0AF309A4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7E8056DB" w14:textId="77777777" w:rsidTr="00C15C73">
        <w:trPr>
          <w:trHeight w:val="70"/>
        </w:trPr>
        <w:tc>
          <w:tcPr>
            <w:tcW w:w="1879" w:type="dxa"/>
            <w:gridSpan w:val="2"/>
          </w:tcPr>
          <w:p w14:paraId="3D8C6768" w14:textId="5037478E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4E67C86A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2CCD1495" w14:textId="77777777" w:rsidTr="00C15C73">
        <w:trPr>
          <w:trHeight w:val="82"/>
        </w:trPr>
        <w:tc>
          <w:tcPr>
            <w:tcW w:w="1879" w:type="dxa"/>
            <w:gridSpan w:val="2"/>
          </w:tcPr>
          <w:p w14:paraId="1C911349" w14:textId="4B380366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049D9796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68CCB7DF" w14:textId="77777777" w:rsidTr="00C15C73">
        <w:trPr>
          <w:trHeight w:val="157"/>
        </w:trPr>
        <w:tc>
          <w:tcPr>
            <w:tcW w:w="1879" w:type="dxa"/>
            <w:gridSpan w:val="2"/>
          </w:tcPr>
          <w:p w14:paraId="529B6FB8" w14:textId="48349166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3019CCA6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718AC067" w14:textId="77777777" w:rsidTr="00C15C73">
        <w:trPr>
          <w:trHeight w:val="300"/>
        </w:trPr>
        <w:tc>
          <w:tcPr>
            <w:tcW w:w="1879" w:type="dxa"/>
            <w:gridSpan w:val="2"/>
          </w:tcPr>
          <w:p w14:paraId="10B6CF5D" w14:textId="4E92EF36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503DE519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564EA367" w14:textId="77777777" w:rsidTr="00C15C73">
        <w:trPr>
          <w:trHeight w:val="151"/>
        </w:trPr>
        <w:tc>
          <w:tcPr>
            <w:tcW w:w="1879" w:type="dxa"/>
            <w:gridSpan w:val="2"/>
          </w:tcPr>
          <w:p w14:paraId="730424D4" w14:textId="0A8FCB56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0105CB23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7A662075" w14:textId="77777777" w:rsidTr="00C15C73">
        <w:trPr>
          <w:trHeight w:val="315"/>
        </w:trPr>
        <w:tc>
          <w:tcPr>
            <w:tcW w:w="1879" w:type="dxa"/>
            <w:gridSpan w:val="2"/>
          </w:tcPr>
          <w:p w14:paraId="21DF8E46" w14:textId="26555E59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1861C8EE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2325C112" w14:textId="77777777" w:rsidTr="00C15C73">
        <w:trPr>
          <w:trHeight w:val="375"/>
        </w:trPr>
        <w:tc>
          <w:tcPr>
            <w:tcW w:w="1879" w:type="dxa"/>
            <w:gridSpan w:val="2"/>
          </w:tcPr>
          <w:p w14:paraId="3AF82C14" w14:textId="15EA8144" w:rsidR="00C15C73" w:rsidRPr="00C15C73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5DBFD39B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7A5A73E7" w14:textId="77777777" w:rsidTr="00C15C73">
        <w:trPr>
          <w:trHeight w:val="375"/>
        </w:trPr>
        <w:tc>
          <w:tcPr>
            <w:tcW w:w="1879" w:type="dxa"/>
            <w:gridSpan w:val="2"/>
          </w:tcPr>
          <w:p w14:paraId="7740C98E" w14:textId="5201CC62" w:rsidR="00C15C73" w:rsidRPr="002161D4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0B814C58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C73" w:rsidRPr="00C15C73" w14:paraId="549089AD" w14:textId="77777777" w:rsidTr="00C15C73">
        <w:trPr>
          <w:trHeight w:val="375"/>
        </w:trPr>
        <w:tc>
          <w:tcPr>
            <w:tcW w:w="1879" w:type="dxa"/>
            <w:gridSpan w:val="2"/>
          </w:tcPr>
          <w:p w14:paraId="7B1D5E00" w14:textId="2A0AB1F5" w:rsidR="00C15C73" w:rsidRPr="002161D4" w:rsidRDefault="00C15C73" w:rsidP="00C15C7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161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  　・　　</w:t>
            </w:r>
          </w:p>
        </w:tc>
        <w:tc>
          <w:tcPr>
            <w:tcW w:w="7186" w:type="dxa"/>
            <w:gridSpan w:val="2"/>
          </w:tcPr>
          <w:p w14:paraId="30AC1439" w14:textId="77777777" w:rsidR="00C15C73" w:rsidRPr="00C15C73" w:rsidRDefault="00C15C73" w:rsidP="00C15C7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83D44" w:rsidRPr="00C15C73" w14:paraId="0CFE535D" w14:textId="77777777" w:rsidTr="00C15C73">
        <w:trPr>
          <w:trHeight w:val="539"/>
        </w:trPr>
        <w:tc>
          <w:tcPr>
            <w:tcW w:w="1879" w:type="dxa"/>
            <w:gridSpan w:val="2"/>
            <w:vAlign w:val="center"/>
          </w:tcPr>
          <w:p w14:paraId="7A6C8842" w14:textId="77777777" w:rsidR="00583D44" w:rsidRPr="00C15C73" w:rsidRDefault="00583D44" w:rsidP="00583D4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15C73">
              <w:rPr>
                <w:rFonts w:ascii="BIZ UDP明朝 Medium" w:eastAsia="BIZ UDP明朝 Medium" w:hAnsi="BIZ UDP明朝 Medium" w:hint="eastAsia"/>
                <w:szCs w:val="21"/>
              </w:rPr>
              <w:t>免許資格等</w:t>
            </w:r>
          </w:p>
        </w:tc>
        <w:tc>
          <w:tcPr>
            <w:tcW w:w="7186" w:type="dxa"/>
            <w:gridSpan w:val="2"/>
          </w:tcPr>
          <w:p w14:paraId="30B43913" w14:textId="77777777" w:rsidR="00583D44" w:rsidRPr="00C15C73" w:rsidRDefault="00583D44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3D0D8E0" w14:textId="77777777" w:rsidR="003543D8" w:rsidRPr="000245C6" w:rsidRDefault="003543D8" w:rsidP="003543D8">
      <w:pPr>
        <w:spacing w:line="0" w:lineRule="atLeas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3543D8" w:rsidRPr="000245C6" w:rsidSect="00583D44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32BE" w14:textId="77777777" w:rsidR="00C15C73" w:rsidRDefault="00C15C73" w:rsidP="00C15C73">
      <w:r>
        <w:separator/>
      </w:r>
    </w:p>
  </w:endnote>
  <w:endnote w:type="continuationSeparator" w:id="0">
    <w:p w14:paraId="4571035D" w14:textId="77777777" w:rsidR="00C15C73" w:rsidRDefault="00C15C73" w:rsidP="00C1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29E8" w14:textId="77777777" w:rsidR="00C15C73" w:rsidRDefault="00C15C73" w:rsidP="00C15C73">
      <w:r>
        <w:separator/>
      </w:r>
    </w:p>
  </w:footnote>
  <w:footnote w:type="continuationSeparator" w:id="0">
    <w:p w14:paraId="51F54325" w14:textId="77777777" w:rsidR="00C15C73" w:rsidRDefault="00C15C73" w:rsidP="00C1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731D" w14:textId="01F55831" w:rsidR="00C15C73" w:rsidRDefault="007C0D2F" w:rsidP="00C15C73">
    <w:pPr>
      <w:pStyle w:val="a5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 xml:space="preserve">資格認定　</w:t>
    </w:r>
    <w:r w:rsidR="00C15C73">
      <w:rPr>
        <w:rFonts w:ascii="BIZ UDP明朝 Medium" w:eastAsia="BIZ UDP明朝 Medium" w:hAnsi="BIZ UDP明朝 Medium" w:hint="eastAsia"/>
        <w:sz w:val="22"/>
      </w:rPr>
      <w:t>【様式</w:t>
    </w:r>
    <w:r>
      <w:rPr>
        <w:rFonts w:ascii="BIZ UDP明朝 Medium" w:eastAsia="BIZ UDP明朝 Medium" w:hAnsi="BIZ UDP明朝 Medium" w:hint="eastAsia"/>
        <w:sz w:val="22"/>
      </w:rPr>
      <w:t>３</w:t>
    </w:r>
    <w:r w:rsidR="00C15C73">
      <w:rPr>
        <w:rFonts w:ascii="BIZ UDP明朝 Medium" w:eastAsia="BIZ UDP明朝 Medium" w:hAnsi="BIZ UDP明朝 Medium" w:hint="eastAsia"/>
        <w:sz w:val="22"/>
      </w:rPr>
      <w:t>】</w:t>
    </w:r>
  </w:p>
  <w:p w14:paraId="5DDBF8FF" w14:textId="77777777" w:rsidR="00C15C73" w:rsidRDefault="00C15C73" w:rsidP="00C15C73">
    <w:pPr>
      <w:pStyle w:val="a5"/>
      <w:rPr>
        <w:rFonts w:ascii="BIZ UDP明朝 Medium" w:eastAsia="BIZ UDP明朝 Medium" w:hAnsi="BIZ UDP明朝 Medium"/>
      </w:rPr>
    </w:pPr>
  </w:p>
  <w:p w14:paraId="5AEC4A31" w14:textId="77777777" w:rsidR="00C15C73" w:rsidRDefault="00C15C73" w:rsidP="00C15C73">
    <w:pPr>
      <w:pStyle w:val="a5"/>
      <w:rPr>
        <w:rFonts w:ascii="BIZ UDP明朝 Medium" w:eastAsia="BIZ UDP明朝 Medium" w:hAnsi="BIZ UDP明朝 Medium"/>
      </w:rPr>
    </w:pPr>
  </w:p>
  <w:p w14:paraId="35E727CC" w14:textId="426A8D65" w:rsidR="00C15C73" w:rsidRDefault="00C15C73" w:rsidP="00C15C73">
    <w:pPr>
      <w:jc w:val="center"/>
      <w:rPr>
        <w:rFonts w:ascii="BIZ UDP明朝 Medium" w:eastAsia="BIZ UDP明朝 Medium" w:hAnsi="BIZ UDP明朝 Medium"/>
        <w:b/>
        <w:sz w:val="36"/>
        <w:szCs w:val="36"/>
      </w:rPr>
    </w:pPr>
    <w:r>
      <w:rPr>
        <w:rFonts w:ascii="BIZ UDP明朝 Medium" w:eastAsia="BIZ UDP明朝 Medium" w:hAnsi="BIZ UDP明朝 Medium" w:hint="eastAsia"/>
        <w:b/>
        <w:sz w:val="36"/>
        <w:szCs w:val="36"/>
      </w:rPr>
      <w:t>経　歴　調　書</w:t>
    </w:r>
  </w:p>
  <w:p w14:paraId="7E63A6CC" w14:textId="77777777" w:rsidR="00C15C73" w:rsidRDefault="00C15C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895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2"/>
    <w:rsid w:val="000245C6"/>
    <w:rsid w:val="00043A0C"/>
    <w:rsid w:val="000C3A3C"/>
    <w:rsid w:val="00100ED7"/>
    <w:rsid w:val="003443BB"/>
    <w:rsid w:val="003543D8"/>
    <w:rsid w:val="003A0C03"/>
    <w:rsid w:val="00583D44"/>
    <w:rsid w:val="00715432"/>
    <w:rsid w:val="007C0D2F"/>
    <w:rsid w:val="007C4007"/>
    <w:rsid w:val="007E4EFF"/>
    <w:rsid w:val="0086158E"/>
    <w:rsid w:val="00AE3B05"/>
    <w:rsid w:val="00BE623F"/>
    <w:rsid w:val="00C15C73"/>
    <w:rsid w:val="00EE022F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67B29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5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C73"/>
  </w:style>
  <w:style w:type="paragraph" w:styleId="a7">
    <w:name w:val="footer"/>
    <w:basedOn w:val="a"/>
    <w:link w:val="a8"/>
    <w:uiPriority w:val="99"/>
    <w:unhideWhenUsed/>
    <w:rsid w:val="00C15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AF5-921E-477D-BD53-C86C973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92</Characters>
  <Application>Microsoft Office Word</Application>
  <DocSecurity>0</DocSecurity>
  <Lines>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3hiraoka</cp:lastModifiedBy>
  <cp:revision>2</cp:revision>
  <dcterms:created xsi:type="dcterms:W3CDTF">2023-06-07T07:06:00Z</dcterms:created>
  <dcterms:modified xsi:type="dcterms:W3CDTF">2023-06-07T07:06:00Z</dcterms:modified>
</cp:coreProperties>
</file>